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625B51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625B51">
        <w:rPr>
          <w:b/>
          <w:sz w:val="28"/>
          <w:szCs w:val="28"/>
          <w:lang w:val="uk-UA"/>
        </w:rPr>
        <w:t>АРКІВСЬКИЙ ЛІЦЕЙ З ПОСИЛЕНОЮ ВІЙСЬКОВО-ФІЗИЧНОЮ ПІДГОТОВКОЮ</w:t>
      </w:r>
      <w:r>
        <w:rPr>
          <w:b/>
          <w:sz w:val="28"/>
          <w:szCs w:val="28"/>
          <w:lang w:val="uk-UA"/>
        </w:rPr>
        <w:t xml:space="preserve"> </w:t>
      </w:r>
      <w:r w:rsidR="00625B51">
        <w:rPr>
          <w:b/>
          <w:sz w:val="28"/>
          <w:szCs w:val="28"/>
          <w:lang w:val="uk-UA"/>
        </w:rPr>
        <w:t xml:space="preserve">“ </w:t>
      </w:r>
      <w:r>
        <w:rPr>
          <w:b/>
          <w:sz w:val="28"/>
          <w:szCs w:val="28"/>
          <w:lang w:val="uk-UA"/>
        </w:rPr>
        <w:t>Р</w:t>
      </w:r>
      <w:r w:rsidR="00F82FCB">
        <w:rPr>
          <w:b/>
          <w:sz w:val="28"/>
          <w:szCs w:val="28"/>
          <w:lang w:val="uk-UA"/>
        </w:rPr>
        <w:t>ЯТУВАЛЬНИК</w:t>
      </w:r>
      <w:r w:rsidR="00625B51">
        <w:rPr>
          <w:b/>
          <w:sz w:val="28"/>
          <w:szCs w:val="28"/>
          <w:lang w:val="uk-UA"/>
        </w:rPr>
        <w:t xml:space="preserve"> ”</w:t>
      </w:r>
      <w:r>
        <w:rPr>
          <w:b/>
          <w:sz w:val="28"/>
          <w:szCs w:val="28"/>
          <w:lang w:val="uk-UA"/>
        </w:rPr>
        <w:t>» Х</w:t>
      </w:r>
      <w:r w:rsidR="00625B51">
        <w:rPr>
          <w:b/>
          <w:sz w:val="28"/>
          <w:szCs w:val="28"/>
          <w:lang w:val="uk-UA"/>
        </w:rPr>
        <w:t>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2) 93-31-56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8" w:history="1"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@</w:t>
        </w:r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9" w:history="1">
        <w:r w:rsidRPr="00A53C0C">
          <w:rPr>
            <w:rStyle w:val="ac"/>
            <w:lang w:val="en-US"/>
          </w:rPr>
          <w:t>https</w:t>
        </w:r>
        <w:r w:rsidRPr="00A53C0C">
          <w:rPr>
            <w:rStyle w:val="ac"/>
            <w:lang w:val="uk-UA"/>
          </w:rPr>
          <w:t>://</w:t>
        </w:r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ua</w:t>
        </w:r>
        <w:r w:rsidRPr="00A53C0C">
          <w:rPr>
            <w:rStyle w:val="ac"/>
            <w:lang w:val="uk-UA"/>
          </w:rPr>
          <w:t>/</w:t>
        </w:r>
      </w:hyperlink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ED0C93" w:rsidP="00ED0C9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</w:t>
            </w:r>
            <w:r w:rsidR="00C51CEF">
              <w:rPr>
                <w:b/>
                <w:sz w:val="28"/>
                <w:szCs w:val="28"/>
                <w:lang w:val="uk-UA"/>
              </w:rPr>
              <w:t>.</w:t>
            </w:r>
            <w:r w:rsidR="00013FBD">
              <w:rPr>
                <w:b/>
                <w:sz w:val="28"/>
                <w:szCs w:val="28"/>
                <w:lang w:val="uk-UA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="00C51CE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C51CEF" w:rsidP="00ED0C9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B1882">
              <w:rPr>
                <w:b/>
                <w:sz w:val="28"/>
                <w:szCs w:val="28"/>
                <w:lang w:val="uk-UA"/>
              </w:rPr>
              <w:t>№</w:t>
            </w:r>
            <w:r w:rsidR="005215E3">
              <w:rPr>
                <w:b/>
                <w:sz w:val="28"/>
                <w:szCs w:val="28"/>
                <w:lang w:val="uk-UA"/>
              </w:rPr>
              <w:t>1</w:t>
            </w:r>
            <w:r w:rsidR="00ED0C93">
              <w:rPr>
                <w:b/>
                <w:sz w:val="28"/>
                <w:szCs w:val="28"/>
                <w:lang w:val="uk-UA"/>
              </w:rPr>
              <w:t>36</w:t>
            </w:r>
            <w:r w:rsidRPr="002B188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ED0C93" w:rsidRDefault="00BE2F8B" w:rsidP="00ED0C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рганізацію та проведення </w:t>
      </w:r>
      <w:r w:rsidR="00ED0C93">
        <w:rPr>
          <w:b/>
          <w:sz w:val="28"/>
          <w:szCs w:val="28"/>
          <w:lang w:val="uk-UA"/>
        </w:rPr>
        <w:t>уроків фізичної культури,</w:t>
      </w:r>
    </w:p>
    <w:p w:rsidR="00ED0C93" w:rsidRDefault="00ED0C93" w:rsidP="00ED0C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ортивно-масової та фізкультурно-оздоровчої роботи </w:t>
      </w:r>
    </w:p>
    <w:p w:rsidR="00BE2F8B" w:rsidRDefault="00BE2F8B" w:rsidP="00ED0C9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ED0C93" w:rsidRPr="00ED0C93" w:rsidRDefault="00ED0C93" w:rsidP="00ED0C9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 України «Про освіту», «Про повну загальну середню освіту», «Про фізичну культуру і спорт» (зі змінами), наказів Міністерства освіти і науки України від 02.08.2005 №458 «Про затвердження Положення про організацію фізичного виховання і масового спорту в дошкільних, загальноосвітніх та професійно-технічних навчальних закладах України»; від 21.07.2003 №486 «Про систему організації фізкультурно-оздоровчої та спортивної роботи в дошкільних, загальноосвітніх, професійно-технічних та позашкільних навчальних закладах», від 01.06.2010 №521 «Про затвердження правил безпеки під час проведення занять з фізичної культури і спорту в загальноосвітніх навчальних закладах», спільного наказу міністерства охорони здоров’я України, Міністерства освіти і науки України від 20.07.2009 № 518/674 «Про забезпечення медико - педагогічного контролю за фізичним вихованням учнів у загальноосвітніх навчальних закладах», з метою активізації фізкультурно-масової роботи в усіх ланках системи фізичного виховання</w:t>
      </w:r>
    </w:p>
    <w:p w:rsidR="00ED0C93" w:rsidRDefault="00ED0C93" w:rsidP="00ED0C93">
      <w:pPr>
        <w:tabs>
          <w:tab w:val="left" w:pos="56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D0C93" w:rsidRDefault="00ED0C93" w:rsidP="00ED0C93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міст предм</w:t>
      </w:r>
      <w:r w:rsidR="00BE2F8B">
        <w:rPr>
          <w:sz w:val="28"/>
          <w:szCs w:val="28"/>
          <w:lang w:val="uk-UA"/>
        </w:rPr>
        <w:t xml:space="preserve">ета «Фізична культура» в 7 – 9 </w:t>
      </w:r>
      <w:r>
        <w:rPr>
          <w:sz w:val="28"/>
          <w:szCs w:val="28"/>
          <w:lang w:val="uk-UA"/>
        </w:rPr>
        <w:t xml:space="preserve">класах реалізувати за рахунок варіативних модулів: </w:t>
      </w:r>
    </w:p>
    <w:p w:rsidR="00ED0C93" w:rsidRDefault="00ED0C93" w:rsidP="00ED0C93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7 – 8 – спортивні ігри (футбол, баскетбол, волейбол);</w:t>
      </w:r>
    </w:p>
    <w:p w:rsidR="00ED0C93" w:rsidRDefault="00ED0C93" w:rsidP="00ED0C93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9-ті класи – спортивні ігри (баскетбол, волейбол), легка атлетика; </w:t>
      </w:r>
    </w:p>
    <w:p w:rsidR="00ED0C93" w:rsidRDefault="00ED0C93" w:rsidP="00ED0C93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10 – 11 класи (профільний рівень) - спортивні ігри (баскетбол, волейбол), легка атлетика.</w:t>
      </w:r>
    </w:p>
    <w:p w:rsidR="00ED0C93" w:rsidRDefault="00ED0C93" w:rsidP="00ED0C93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Вчителям фізичної культури:</w:t>
      </w:r>
    </w:p>
    <w:p w:rsidR="00ED0C93" w:rsidRDefault="00ED0C93" w:rsidP="00ED0C93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знайомити учнів 7-11 класів з «Правилами безпеки під час проведення занять з фізичної культури та спорту в загальноосвітніх навчальних закладах»</w:t>
      </w:r>
    </w:p>
    <w:p w:rsidR="00ED0C93" w:rsidRDefault="00ED0C93" w:rsidP="00ED0C93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4.09.2020</w:t>
      </w:r>
    </w:p>
    <w:p w:rsidR="00ED0C93" w:rsidRDefault="00ED0C93" w:rsidP="00ED0C93">
      <w:pPr>
        <w:pStyle w:val="ae"/>
        <w:tabs>
          <w:tab w:val="left" w:pos="56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2. З</w:t>
      </w:r>
      <w:r>
        <w:rPr>
          <w:sz w:val="28"/>
          <w:szCs w:val="28"/>
          <w:shd w:val="clear" w:color="auto" w:fill="FFFFFF"/>
        </w:rPr>
        <w:t>дійснювати медико-педагогічний контроль за фізичним вихованням учнів.</w:t>
      </w:r>
    </w:p>
    <w:p w:rsidR="00ED0C93" w:rsidRDefault="00ED0C93" w:rsidP="00ED0C9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ED0C93" w:rsidRDefault="00ED0C93" w:rsidP="00ED0C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одавати доповідні записки на ім’я заступників  начальника ліцею про невмотивовану відсутність учнів на уроках.</w:t>
      </w:r>
    </w:p>
    <w:p w:rsidR="00ED0C93" w:rsidRDefault="00BE2F8B" w:rsidP="00BE2F8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</w:t>
      </w:r>
      <w:r w:rsidR="00ED0C93">
        <w:rPr>
          <w:sz w:val="28"/>
          <w:szCs w:val="28"/>
          <w:lang w:val="uk-UA"/>
        </w:rPr>
        <w:t xml:space="preserve"> року</w:t>
      </w:r>
    </w:p>
    <w:p w:rsidR="00ED0C93" w:rsidRDefault="00ED0C93" w:rsidP="00ED0C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Надавати першу долікарську допомогу учням на уроці.</w:t>
      </w:r>
    </w:p>
    <w:p w:rsidR="00ED0C93" w:rsidRDefault="00ED0C93" w:rsidP="00BE2F8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требою</w:t>
      </w:r>
    </w:p>
    <w:p w:rsidR="00ED0C93" w:rsidRDefault="00ED0C93" w:rsidP="00ED0C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BE2F8B">
        <w:rPr>
          <w:sz w:val="28"/>
          <w:szCs w:val="28"/>
          <w:lang w:val="uk-UA"/>
        </w:rPr>
        <w:t xml:space="preserve">Забезпечувати учнів </w:t>
      </w:r>
      <w:r>
        <w:rPr>
          <w:sz w:val="28"/>
          <w:szCs w:val="28"/>
          <w:lang w:val="uk-UA"/>
        </w:rPr>
        <w:t>нео</w:t>
      </w:r>
      <w:r w:rsidR="00BE2F8B">
        <w:rPr>
          <w:sz w:val="28"/>
          <w:szCs w:val="28"/>
          <w:lang w:val="uk-UA"/>
        </w:rPr>
        <w:t xml:space="preserve">бхідним знанням про </w:t>
      </w:r>
      <w:r>
        <w:rPr>
          <w:sz w:val="28"/>
          <w:szCs w:val="28"/>
          <w:lang w:val="uk-UA"/>
        </w:rPr>
        <w:t xml:space="preserve">причини хвороби та </w:t>
      </w:r>
      <w:r w:rsidR="00BE2F8B">
        <w:rPr>
          <w:sz w:val="28"/>
          <w:szCs w:val="28"/>
          <w:lang w:val="uk-UA"/>
        </w:rPr>
        <w:t xml:space="preserve">самоконтролю за власним </w:t>
      </w:r>
      <w:r>
        <w:rPr>
          <w:sz w:val="28"/>
          <w:szCs w:val="28"/>
          <w:lang w:val="uk-UA"/>
        </w:rPr>
        <w:t xml:space="preserve">здоров’ям. </w:t>
      </w:r>
    </w:p>
    <w:p w:rsidR="00ED0C93" w:rsidRDefault="00ED0C93" w:rsidP="00BE2F8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року 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ED0C93">
        <w:rPr>
          <w:sz w:val="28"/>
          <w:szCs w:val="28"/>
        </w:rPr>
        <w:t>Медичній сестрі Бондаренко О.</w:t>
      </w:r>
      <w:r w:rsidR="00ED0C93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.: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1. </w:t>
      </w:r>
      <w:r w:rsidR="00ED0C93">
        <w:rPr>
          <w:sz w:val="28"/>
          <w:szCs w:val="28"/>
        </w:rPr>
        <w:t xml:space="preserve">Оформити листи здоров’я учнів </w:t>
      </w:r>
      <w:r w:rsidR="00ED0C93">
        <w:rPr>
          <w:sz w:val="28"/>
          <w:szCs w:val="28"/>
          <w:lang w:val="uk-UA"/>
        </w:rPr>
        <w:t xml:space="preserve">7 – 11 </w:t>
      </w:r>
      <w:r w:rsidR="00ED0C93">
        <w:rPr>
          <w:sz w:val="28"/>
          <w:szCs w:val="28"/>
        </w:rPr>
        <w:t>класів</w:t>
      </w:r>
      <w:r w:rsidR="00ED0C93">
        <w:rPr>
          <w:sz w:val="28"/>
          <w:szCs w:val="28"/>
          <w:lang w:val="uk-UA"/>
        </w:rPr>
        <w:t>.</w:t>
      </w:r>
    </w:p>
    <w:p w:rsidR="00ED0C93" w:rsidRDefault="00ED0C93" w:rsidP="00ED0C93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07.09.2020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 Контролювати санітарно-гігієнічний</w:t>
      </w:r>
      <w:r w:rsidR="00ED0C93">
        <w:rPr>
          <w:sz w:val="28"/>
          <w:szCs w:val="28"/>
          <w:lang w:val="uk-UA"/>
        </w:rPr>
        <w:t xml:space="preserve"> стан </w:t>
      </w:r>
      <w:r>
        <w:rPr>
          <w:sz w:val="28"/>
          <w:szCs w:val="28"/>
          <w:lang w:val="uk-UA"/>
        </w:rPr>
        <w:t xml:space="preserve">приміщень під час проведення </w:t>
      </w:r>
      <w:r w:rsidR="00ED0C93">
        <w:rPr>
          <w:sz w:val="28"/>
          <w:szCs w:val="28"/>
          <w:lang w:val="uk-UA"/>
        </w:rPr>
        <w:t>уроків.</w:t>
      </w:r>
    </w:p>
    <w:p w:rsidR="00ED0C93" w:rsidRDefault="00ED0C93" w:rsidP="00ED0C9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ласним керівникам оформити л</w:t>
      </w:r>
      <w:r w:rsidR="00ED0C93">
        <w:rPr>
          <w:sz w:val="28"/>
          <w:szCs w:val="28"/>
          <w:lang w:val="uk-UA"/>
        </w:rPr>
        <w:t>исто</w:t>
      </w:r>
      <w:r>
        <w:rPr>
          <w:sz w:val="28"/>
          <w:szCs w:val="28"/>
          <w:lang w:val="uk-UA"/>
        </w:rPr>
        <w:t xml:space="preserve">к здоров’я і помістити його до </w:t>
      </w:r>
      <w:r w:rsidR="00ED0C93">
        <w:rPr>
          <w:sz w:val="28"/>
          <w:szCs w:val="28"/>
          <w:lang w:val="uk-UA"/>
        </w:rPr>
        <w:t xml:space="preserve">класного журналу. </w:t>
      </w:r>
    </w:p>
    <w:p w:rsidR="00ED0C93" w:rsidRDefault="00ED0C93" w:rsidP="00ED0C93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.09.2020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ED0C93">
        <w:rPr>
          <w:sz w:val="28"/>
          <w:szCs w:val="28"/>
          <w:lang w:val="uk-UA"/>
        </w:rPr>
        <w:t>Заступнику начальника ліцею з навчальної роботи Кучер Н.Г.</w:t>
      </w:r>
      <w:r>
        <w:rPr>
          <w:sz w:val="28"/>
          <w:szCs w:val="28"/>
          <w:lang w:val="uk-UA"/>
        </w:rPr>
        <w:t>:</w:t>
      </w:r>
      <w:r w:rsidR="00ED0C93">
        <w:rPr>
          <w:sz w:val="28"/>
          <w:szCs w:val="28"/>
          <w:lang w:val="uk-UA"/>
        </w:rPr>
        <w:t xml:space="preserve"> 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Ознайомити вчителів </w:t>
      </w:r>
      <w:r w:rsidR="00ED0C93">
        <w:rPr>
          <w:sz w:val="28"/>
          <w:szCs w:val="28"/>
          <w:lang w:val="uk-UA"/>
        </w:rPr>
        <w:t>з «Положенням про медико-педагогічний контроль за фізичним вихованням дітей у загальн</w:t>
      </w:r>
      <w:r>
        <w:rPr>
          <w:sz w:val="28"/>
          <w:szCs w:val="28"/>
          <w:lang w:val="uk-UA"/>
        </w:rPr>
        <w:t xml:space="preserve">оосвітніх навчальних закладах» </w:t>
      </w:r>
    </w:p>
    <w:p w:rsidR="00ED0C93" w:rsidRDefault="00ED0C93" w:rsidP="00ED0C93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.09.2020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2. </w:t>
      </w:r>
      <w:r w:rsidR="00ED0C93">
        <w:rPr>
          <w:sz w:val="28"/>
          <w:szCs w:val="28"/>
          <w:lang w:val="uk-UA"/>
        </w:rPr>
        <w:t>Контролювати організацію та проведення уроків з фізичної культури відповідно до вимог програми</w:t>
      </w:r>
    </w:p>
    <w:p w:rsidR="00ED0C93" w:rsidRDefault="00ED0C93" w:rsidP="00ED0C9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ED0C93" w:rsidRDefault="00BE2F8B" w:rsidP="00BE2F8B">
      <w:pPr>
        <w:pStyle w:val="ae"/>
        <w:spacing w:line="360" w:lineRule="auto"/>
        <w:ind w:left="0"/>
        <w:jc w:val="both"/>
        <w:rPr>
          <w:snapToGrid w:val="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5.3. </w:t>
      </w:r>
      <w:r w:rsidR="00ED0C93">
        <w:rPr>
          <w:sz w:val="28"/>
          <w:szCs w:val="28"/>
          <w:lang w:val="uk-UA"/>
        </w:rPr>
        <w:t xml:space="preserve">Вивчити стан викладання предмета </w:t>
      </w:r>
      <w:r w:rsidR="00ED0C93">
        <w:rPr>
          <w:sz w:val="28"/>
          <w:szCs w:val="28"/>
        </w:rPr>
        <w:t>«</w:t>
      </w:r>
      <w:r w:rsidR="00ED0C93">
        <w:rPr>
          <w:sz w:val="28"/>
          <w:szCs w:val="28"/>
          <w:lang w:val="uk-UA"/>
        </w:rPr>
        <w:t>Фізична</w:t>
      </w:r>
      <w:r w:rsidR="00ED0C93">
        <w:rPr>
          <w:sz w:val="28"/>
          <w:szCs w:val="28"/>
        </w:rPr>
        <w:t xml:space="preserve"> культура</w:t>
      </w:r>
      <w:r w:rsidR="00ED0C93">
        <w:rPr>
          <w:sz w:val="28"/>
          <w:szCs w:val="28"/>
          <w:lang w:val="uk-UA"/>
        </w:rPr>
        <w:t>»</w:t>
      </w:r>
    </w:p>
    <w:p w:rsidR="00ED0C93" w:rsidRDefault="00ED0C93" w:rsidP="00ED0C93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ень 2020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ED0C93">
        <w:rPr>
          <w:sz w:val="28"/>
          <w:szCs w:val="28"/>
          <w:lang w:val="uk-UA"/>
        </w:rPr>
        <w:t>Заступнику начальника ліцею з виховної роботи Лелюк А.А.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Проводити організаційні заходи щодо </w:t>
      </w:r>
      <w:r w:rsidR="00ED0C93">
        <w:rPr>
          <w:sz w:val="28"/>
          <w:szCs w:val="28"/>
          <w:lang w:val="uk-UA"/>
        </w:rPr>
        <w:t>збереження та зміцнення здоров’я дітей.</w:t>
      </w:r>
    </w:p>
    <w:p w:rsidR="00ED0C93" w:rsidRDefault="00ED0C93" w:rsidP="00ED0C93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Контролювати проведення загальношкільних спортивних заходів згідно з планом роботи на 2020/2021 навчальний </w:t>
      </w:r>
      <w:r w:rsidR="00ED0C93">
        <w:rPr>
          <w:sz w:val="28"/>
          <w:szCs w:val="28"/>
          <w:lang w:val="uk-UA"/>
        </w:rPr>
        <w:t>рік.</w:t>
      </w:r>
    </w:p>
    <w:p w:rsidR="00ED0C93" w:rsidRDefault="00BE2F8B" w:rsidP="00BE2F8B">
      <w:pPr>
        <w:pStyle w:val="ae"/>
        <w:tabs>
          <w:tab w:val="left" w:pos="56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ED0C93">
        <w:rPr>
          <w:sz w:val="28"/>
          <w:szCs w:val="28"/>
          <w:lang w:val="uk-UA"/>
        </w:rPr>
        <w:t>Педагогу-організатору Шорк</w:t>
      </w:r>
      <w:r>
        <w:rPr>
          <w:sz w:val="28"/>
          <w:szCs w:val="28"/>
          <w:lang w:val="uk-UA"/>
        </w:rPr>
        <w:t xml:space="preserve">о О. А. залучати  учнів 7 – 11 </w:t>
      </w:r>
      <w:r w:rsidR="00ED0C93">
        <w:rPr>
          <w:sz w:val="28"/>
          <w:szCs w:val="28"/>
          <w:lang w:val="uk-UA"/>
        </w:rPr>
        <w:t>класів до участі у шкільних фізкультурно-оздоровчих заходах протягом дня.</w:t>
      </w:r>
    </w:p>
    <w:p w:rsidR="00ED0C93" w:rsidRDefault="00ED0C93" w:rsidP="00ED0C93">
      <w:pPr>
        <w:pStyle w:val="ae"/>
        <w:tabs>
          <w:tab w:val="left" w:pos="567"/>
        </w:tabs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ED0C93" w:rsidRDefault="00BE2F8B" w:rsidP="00BE2F8B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ED0C93">
        <w:rPr>
          <w:sz w:val="28"/>
          <w:szCs w:val="28"/>
          <w:lang w:val="uk-UA"/>
        </w:rPr>
        <w:t>Контро</w:t>
      </w:r>
      <w:r>
        <w:rPr>
          <w:sz w:val="28"/>
          <w:szCs w:val="28"/>
          <w:lang w:val="uk-UA"/>
        </w:rPr>
        <w:t xml:space="preserve">ль за виконанням даного наказу </w:t>
      </w:r>
      <w:r w:rsidR="00ED0C93">
        <w:rPr>
          <w:sz w:val="28"/>
          <w:szCs w:val="28"/>
          <w:lang w:val="uk-UA"/>
        </w:rPr>
        <w:t>залишаю за собою</w:t>
      </w:r>
    </w:p>
    <w:p w:rsidR="00ED0C93" w:rsidRDefault="00ED0C93" w:rsidP="00670A00">
      <w:pPr>
        <w:rPr>
          <w:b/>
          <w:sz w:val="28"/>
          <w:szCs w:val="28"/>
          <w:lang w:val="uk-UA"/>
        </w:rPr>
      </w:pPr>
    </w:p>
    <w:p w:rsidR="00ED0C93" w:rsidRDefault="00ED0C93" w:rsidP="00ED0C93">
      <w:pPr>
        <w:spacing w:line="360" w:lineRule="auto"/>
        <w:jc w:val="both"/>
        <w:rPr>
          <w:sz w:val="28"/>
          <w:szCs w:val="28"/>
          <w:lang w:val="uk-UA"/>
        </w:rPr>
      </w:pPr>
    </w:p>
    <w:p w:rsidR="00ED0C93" w:rsidRDefault="00BE2F8B" w:rsidP="00ED0C93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 xml:space="preserve">Начальник ліцею                                                              </w:t>
      </w:r>
      <w:r w:rsidR="00ED0C93">
        <w:rPr>
          <w:sz w:val="28"/>
          <w:lang w:val="uk-UA"/>
        </w:rPr>
        <w:t>С</w:t>
      </w:r>
      <w:r>
        <w:rPr>
          <w:sz w:val="28"/>
          <w:lang w:val="uk-UA"/>
        </w:rPr>
        <w:t xml:space="preserve">ергій </w:t>
      </w:r>
      <w:r w:rsidR="00ED0C93">
        <w:rPr>
          <w:sz w:val="28"/>
          <w:lang w:val="uk-UA"/>
        </w:rPr>
        <w:t>Ф</w:t>
      </w:r>
      <w:r>
        <w:rPr>
          <w:sz w:val="28"/>
          <w:lang w:val="uk-UA"/>
        </w:rPr>
        <w:t>ОРОСТОВЕЦЬ</w:t>
      </w:r>
    </w:p>
    <w:p w:rsidR="00ED0C93" w:rsidRDefault="00ED0C93" w:rsidP="00ED0C93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BE2F8B">
        <w:rPr>
          <w:sz w:val="20"/>
          <w:szCs w:val="20"/>
          <w:lang w:val="uk-UA"/>
        </w:rPr>
        <w:t>Кучер, 93-31-56</w:t>
      </w:r>
    </w:p>
    <w:p w:rsidR="00ED0C93" w:rsidRDefault="00ED0C93" w:rsidP="00ED0C93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sectPr w:rsidR="00ED0C93" w:rsidSect="0025366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4E" w:rsidRDefault="00D71B4E">
      <w:r>
        <w:separator/>
      </w:r>
    </w:p>
  </w:endnote>
  <w:endnote w:type="continuationSeparator" w:id="0">
    <w:p w:rsidR="00D71B4E" w:rsidRDefault="00D7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4E" w:rsidRDefault="00D71B4E">
      <w:r>
        <w:separator/>
      </w:r>
    </w:p>
  </w:footnote>
  <w:footnote w:type="continuationSeparator" w:id="0">
    <w:p w:rsidR="00D71B4E" w:rsidRDefault="00D71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F45629">
        <w:pPr>
          <w:pStyle w:val="a5"/>
          <w:jc w:val="center"/>
        </w:pPr>
        <w:fldSimple w:instr=" PAGE   \* MERGEFORMAT ">
          <w:r w:rsidR="00716989">
            <w:rPr>
              <w:noProof/>
            </w:rPr>
            <w:t>3</w:t>
          </w:r>
        </w:fldSimple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DF3"/>
    <w:multiLevelType w:val="hybridMultilevel"/>
    <w:tmpl w:val="89BC933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82722"/>
    <w:multiLevelType w:val="multilevel"/>
    <w:tmpl w:val="F684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D32A09"/>
    <w:multiLevelType w:val="multilevel"/>
    <w:tmpl w:val="F2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EB423B8"/>
    <w:multiLevelType w:val="multilevel"/>
    <w:tmpl w:val="D6DA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13432"/>
    <w:rsid w:val="00013FBD"/>
    <w:rsid w:val="000145E0"/>
    <w:rsid w:val="0004401E"/>
    <w:rsid w:val="000863E1"/>
    <w:rsid w:val="000930DD"/>
    <w:rsid w:val="00093549"/>
    <w:rsid w:val="000C646E"/>
    <w:rsid w:val="000E35DB"/>
    <w:rsid w:val="000F0748"/>
    <w:rsid w:val="000F1550"/>
    <w:rsid w:val="0011117C"/>
    <w:rsid w:val="001312A9"/>
    <w:rsid w:val="0019075E"/>
    <w:rsid w:val="001A25D7"/>
    <w:rsid w:val="001A3266"/>
    <w:rsid w:val="001D1071"/>
    <w:rsid w:val="00207B41"/>
    <w:rsid w:val="002134F9"/>
    <w:rsid w:val="00230787"/>
    <w:rsid w:val="00246497"/>
    <w:rsid w:val="00247C05"/>
    <w:rsid w:val="0025366A"/>
    <w:rsid w:val="002545CC"/>
    <w:rsid w:val="00293E1F"/>
    <w:rsid w:val="002C50C0"/>
    <w:rsid w:val="002F0DB2"/>
    <w:rsid w:val="00322172"/>
    <w:rsid w:val="00354235"/>
    <w:rsid w:val="0039223C"/>
    <w:rsid w:val="003B615E"/>
    <w:rsid w:val="003E4237"/>
    <w:rsid w:val="00407B49"/>
    <w:rsid w:val="00410F34"/>
    <w:rsid w:val="00445BEE"/>
    <w:rsid w:val="0044797F"/>
    <w:rsid w:val="00477A5D"/>
    <w:rsid w:val="00496795"/>
    <w:rsid w:val="004E56E1"/>
    <w:rsid w:val="004F56CC"/>
    <w:rsid w:val="00512B8A"/>
    <w:rsid w:val="005215E3"/>
    <w:rsid w:val="005644A6"/>
    <w:rsid w:val="00614B30"/>
    <w:rsid w:val="00625B51"/>
    <w:rsid w:val="00664283"/>
    <w:rsid w:val="00670A00"/>
    <w:rsid w:val="0068072D"/>
    <w:rsid w:val="0068239C"/>
    <w:rsid w:val="006A3156"/>
    <w:rsid w:val="006A35E4"/>
    <w:rsid w:val="007008E0"/>
    <w:rsid w:val="0070281F"/>
    <w:rsid w:val="00716989"/>
    <w:rsid w:val="007D1BA6"/>
    <w:rsid w:val="007D2FCA"/>
    <w:rsid w:val="008022A0"/>
    <w:rsid w:val="008524A1"/>
    <w:rsid w:val="008649E1"/>
    <w:rsid w:val="008D4F5B"/>
    <w:rsid w:val="00901B49"/>
    <w:rsid w:val="00901F62"/>
    <w:rsid w:val="00982EB8"/>
    <w:rsid w:val="009939F2"/>
    <w:rsid w:val="009C6508"/>
    <w:rsid w:val="009F3A35"/>
    <w:rsid w:val="00A2066B"/>
    <w:rsid w:val="00A656F7"/>
    <w:rsid w:val="00A95B38"/>
    <w:rsid w:val="00AD2CEE"/>
    <w:rsid w:val="00AF31E7"/>
    <w:rsid w:val="00BE2F8B"/>
    <w:rsid w:val="00C1074A"/>
    <w:rsid w:val="00C472C2"/>
    <w:rsid w:val="00C51CEF"/>
    <w:rsid w:val="00C56744"/>
    <w:rsid w:val="00C66FE8"/>
    <w:rsid w:val="00C72E23"/>
    <w:rsid w:val="00C7756B"/>
    <w:rsid w:val="00CF0440"/>
    <w:rsid w:val="00D05521"/>
    <w:rsid w:val="00D15E96"/>
    <w:rsid w:val="00D63E40"/>
    <w:rsid w:val="00D65AFA"/>
    <w:rsid w:val="00D664A2"/>
    <w:rsid w:val="00D71B4E"/>
    <w:rsid w:val="00D8544A"/>
    <w:rsid w:val="00D97BB3"/>
    <w:rsid w:val="00DF47C4"/>
    <w:rsid w:val="00ED0C93"/>
    <w:rsid w:val="00EF2B9D"/>
    <w:rsid w:val="00F02F79"/>
    <w:rsid w:val="00F122F1"/>
    <w:rsid w:val="00F45629"/>
    <w:rsid w:val="00F6689D"/>
    <w:rsid w:val="00F81C5B"/>
    <w:rsid w:val="00F82FCB"/>
    <w:rsid w:val="00F848A9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color w:val="000000"/>
      <w:w w:val="100"/>
      <w:position w:val="0"/>
      <w:sz w:val="24"/>
      <w:szCs w:val="24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color w:val="000000"/>
      <w:spacing w:val="-1"/>
      <w:w w:val="100"/>
      <w:position w:val="0"/>
      <w:sz w:val="32"/>
      <w:szCs w:val="32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  <w:rsid w:val="005215E3"/>
  </w:style>
  <w:style w:type="paragraph" w:styleId="ae">
    <w:name w:val="List Paragraph"/>
    <w:basedOn w:val="a"/>
    <w:qFormat/>
    <w:rsid w:val="0052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F230-681A-4B48-A684-1F102427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0-10-21T12:41:00Z</cp:lastPrinted>
  <dcterms:created xsi:type="dcterms:W3CDTF">2020-11-24T11:28:00Z</dcterms:created>
  <dcterms:modified xsi:type="dcterms:W3CDTF">2020-11-24T13:53:00Z</dcterms:modified>
</cp:coreProperties>
</file>